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2-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partij bij start van de realisatiefase nog niet bekend is, vormt dat waarschijnlijk een aanzienlijk risico voor het project. Bij een DevOps-werkwijze is dit zelfs onoverkomelijk. Benoem hier dat deze onbekende partij wel degelijk tot de doelgroep van dit document behoort. Verwijs naar het hoofdstuk "Werkwijze" voor de getroffen maatregelen om de late keuze voor een beheerpartij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High level design (HLD),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 xml:space="preserve">Producten </w:t>
      </w:r>
      <w:r>
        <w:rPr>
          <w:highlight w:val="yellow"/>
        </w:rPr>
        <w:t>{bij DevOps: en diensten}</w:t>
      </w:r>
    </w:p>
    <w:p>
      <w:r>
        <w:t xml:space="preserve">ICTU levert de volgende producten </w:t>
      </w:r>
      <w:r>
        <w:rPr>
          <w:highlight w:val="yellow"/>
        </w:rPr>
        <w:t>{bij DevOps: en diensten}</w:t>
      </w:r>
      <w:r>
        <w:t xml:space="preserve">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Bij DevOps: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Bij DevOps: beschrijf wanneer en hoe de dienstverlening eindigt of verlengd wordt. Bijvoorbeeld, geef aan wat de minimale hoeveelheid aan ontwikkel- en onderhoudwerk is waarbij ICTU nog een geschikte partij is om het operationeel 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Bij DevOps:}</w:t>
      </w:r>
      <w:r>
        <w:tab/>
        <w:t>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Tenzij DevOps:}</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high level design (HLD)</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partij</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